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NG-TERM MEMORY PROBLEMS IN CHILDREN AND ADOLESCENTS ASSESSMENT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NG-TERM MEMORY PROBLEMS IN CHILDREN AND ADOLESCENTS ASSESS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2506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LONG-TERM MEMORY PROBLEMS IN CHILDREN AND ADOLESCENTS ASSESS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